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75A6346" w:rsidR="0081708C" w:rsidRPr="00CA6E29" w:rsidRDefault="00C0662A" w:rsidP="004605C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A4A3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414/2012 Z. z. o</w:t>
                  </w:r>
                  <w:r w:rsidR="004605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BA4A3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bchodovaní s emisnými kvótami a o zmene a doplnení niektorých zákonov v znení neskorších predpisov a ktorým sa mení a dopĺňa zákon č.</w:t>
                  </w:r>
                  <w:r w:rsidR="004605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BA4A3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587/2004 Z. z. o Environmentálnom fonde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4605CA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4605CA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6645B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4315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4A7E89A" w14:textId="4289EC3D" w:rsidR="00BA4A31" w:rsidRDefault="00BA4A3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A4A31" w14:paraId="02B841F0" w14:textId="77777777">
        <w:trPr>
          <w:divId w:val="8910415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D8C34" w14:textId="77777777" w:rsidR="00BA4A31" w:rsidRDefault="00BA4A3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9FD4" w14:textId="77777777" w:rsidR="00BA4A31" w:rsidRDefault="00BA4A3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A4A31" w14:paraId="34E76499" w14:textId="77777777">
        <w:trPr>
          <w:divId w:val="8910415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65752" w14:textId="77777777" w:rsidR="00BA4A31" w:rsidRDefault="00BA4A3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10DB67" w14:textId="77777777" w:rsidR="00BA4A31" w:rsidRDefault="00BA4A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BDDD80" w14:textId="32FE3E15" w:rsidR="00BA4A31" w:rsidRDefault="00BA4A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414/2012 Z. z. o obchodovaní s emisnými kvótami a o zmene </w:t>
            </w:r>
            <w:r w:rsidR="004605CA">
              <w:rPr>
                <w:rFonts w:ascii="Times" w:hAnsi="Times" w:cs="Times"/>
                <w:sz w:val="25"/>
                <w:szCs w:val="25"/>
              </w:rPr>
              <w:t>a doplnení niektorých zákonov v </w:t>
            </w:r>
            <w:r>
              <w:rPr>
                <w:rFonts w:ascii="Times" w:hAnsi="Times" w:cs="Times"/>
                <w:sz w:val="25"/>
                <w:szCs w:val="25"/>
              </w:rPr>
              <w:t xml:space="preserve">znení neskorších predpisov a ktorým sa mení a </w:t>
            </w:r>
            <w:r w:rsidR="004605CA">
              <w:rPr>
                <w:rFonts w:ascii="Times" w:hAnsi="Times" w:cs="Times"/>
                <w:sz w:val="25"/>
                <w:szCs w:val="25"/>
              </w:rPr>
              <w:t>dopĺňa zákon č. 587/2004 Z. </w:t>
            </w:r>
            <w:r>
              <w:rPr>
                <w:rFonts w:ascii="Times" w:hAnsi="Times" w:cs="Times"/>
                <w:sz w:val="25"/>
                <w:szCs w:val="25"/>
              </w:rPr>
              <w:t xml:space="preserve">z. o Environmentálnom fonde a o zmene </w:t>
            </w:r>
            <w:r w:rsidR="004605CA">
              <w:rPr>
                <w:rFonts w:ascii="Times" w:hAnsi="Times" w:cs="Times"/>
                <w:sz w:val="25"/>
                <w:szCs w:val="25"/>
              </w:rPr>
              <w:t>a doplnení niektorých zákonov v </w:t>
            </w:r>
            <w:r>
              <w:rPr>
                <w:rFonts w:ascii="Times" w:hAnsi="Times" w:cs="Times"/>
                <w:sz w:val="25"/>
                <w:szCs w:val="25"/>
              </w:rPr>
              <w:t>znení neskorších predpisov;</w:t>
            </w:r>
          </w:p>
        </w:tc>
      </w:tr>
      <w:tr w:rsidR="00BA4A31" w14:paraId="3E19F315" w14:textId="77777777">
        <w:trPr>
          <w:divId w:val="8910415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B070B" w14:textId="77777777" w:rsidR="00BA4A31" w:rsidRDefault="00BA4A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A4A31" w14:paraId="46095181" w14:textId="77777777">
        <w:trPr>
          <w:divId w:val="8910415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F4E6A" w14:textId="77777777" w:rsidR="00BA4A31" w:rsidRDefault="00BA4A3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BFED90" w14:textId="77777777" w:rsidR="00BA4A31" w:rsidRDefault="00BA4A3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A4A31" w14:paraId="25A80642" w14:textId="77777777">
        <w:trPr>
          <w:divId w:val="8910415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88916F" w14:textId="77777777" w:rsidR="00BA4A31" w:rsidRDefault="00BA4A3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4BC9" w14:textId="77777777" w:rsidR="00BA4A31" w:rsidRDefault="00BA4A3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A4A31" w14:paraId="72B67F07" w14:textId="77777777">
        <w:trPr>
          <w:divId w:val="8910415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4DA35" w14:textId="77777777" w:rsidR="00BA4A31" w:rsidRDefault="00BA4A3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3400FD" w14:textId="77777777" w:rsidR="00BA4A31" w:rsidRDefault="00BA4A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CCAA" w14:textId="77777777" w:rsidR="00BA4A31" w:rsidRDefault="00BA4A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A4A31" w14:paraId="1446567B" w14:textId="77777777">
        <w:trPr>
          <w:divId w:val="8910415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4379C" w14:textId="77777777" w:rsidR="00BA4A31" w:rsidRDefault="00BA4A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A4A31" w14:paraId="7F7D785F" w14:textId="77777777">
        <w:trPr>
          <w:divId w:val="8910415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07B5B" w14:textId="77777777" w:rsidR="00BA4A31" w:rsidRDefault="00BA4A3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3947A0" w14:textId="77777777" w:rsidR="00BA4A31" w:rsidRDefault="00BA4A3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BA4A31" w14:paraId="5BED9E35" w14:textId="77777777">
        <w:trPr>
          <w:divId w:val="8910415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FDE02" w14:textId="77777777" w:rsidR="00BA4A31" w:rsidRDefault="00BA4A3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74B231" w14:textId="77777777" w:rsidR="00BA4A31" w:rsidRDefault="00BA4A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4D5DE" w14:textId="77777777" w:rsidR="00BA4A31" w:rsidRDefault="00BA4A3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A4A31" w14:paraId="06786611" w14:textId="77777777">
        <w:trPr>
          <w:divId w:val="8910415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B3B22" w14:textId="77777777" w:rsidR="00BA4A31" w:rsidRDefault="00BA4A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038C6B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343AB9D" w14:textId="039EB8BF" w:rsidR="00BA4A31" w:rsidRDefault="00BA4A31">
            <w:pPr>
              <w:divId w:val="50189869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B222E9B" w:rsidR="00557779" w:rsidRPr="00557779" w:rsidRDefault="00BA4A31" w:rsidP="00BA4A31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CF4CD12" w:rsidR="00557779" w:rsidRPr="0010780A" w:rsidRDefault="00BA4A31" w:rsidP="00BA4A3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7F4765D" w:rsidR="00557779" w:rsidRDefault="00BA4A31" w:rsidP="00BA4A3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05CA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6645B"/>
    <w:rsid w:val="008C3A96"/>
    <w:rsid w:val="0092640A"/>
    <w:rsid w:val="00976A51"/>
    <w:rsid w:val="009964F3"/>
    <w:rsid w:val="009C4F6D"/>
    <w:rsid w:val="00A3474E"/>
    <w:rsid w:val="00B07CB6"/>
    <w:rsid w:val="00BA4A31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43154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4.7.2017 10:30:10"/>
    <f:field ref="objchangedby" par="" text="Administrator, System"/>
    <f:field ref="objmodifiedat" par="" text="24.7.2017 10:30:1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53CF4D-BEB7-4D49-855F-F3EE31C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2</cp:revision>
  <dcterms:created xsi:type="dcterms:W3CDTF">2017-08-16T06:41:00Z</dcterms:created>
  <dcterms:modified xsi:type="dcterms:W3CDTF">2017-08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09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19" name="FSC#SKEDITIONSLOVLEX@103.510:rezortcislopredpis">
    <vt:lpwstr>6190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v článkoch 192 a 193 Zmluvy o fungovaní Európskej únie</vt:lpwstr>
  </property>
  <property fmtid="{D5CDD505-2E9C-101B-9397-08002B2CF9AE}" pid="39" name="FSC#SKEDITIONSLOVLEX@103.510:AttrStrListDocPropSekundarneLegPravoPO">
    <vt:lpwstr>         Nariadenie Komisie (EÚ) č. 601/2012 o monitorovaní a nahlasovaní emisií skleníkových plynov podľa smernice Európskeho parlamentu a Rady 2003/87/ES (Ú. v. EÚ L 181, 12. 7. 2012).</vt:lpwstr>
  </property>
  <property fmtid="{D5CDD505-2E9C-101B-9397-08002B2CF9AE}" pid="40" name="FSC#SKEDITIONSLOVLEX@103.510:AttrStrListDocPropSekundarneNelegPravoPO">
    <vt:lpwstr>nie je</vt:lpwstr>
  </property>
  <property fmtid="{D5CDD505-2E9C-101B-9397-08002B2CF9AE}" pid="41" name="FSC#SKEDITIONSLOVLEX@103.510:AttrStrListDocPropSekundarneLegPravoDO">
    <vt:lpwstr>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nie sú</vt:lpwstr>
  </property>
  <property fmtid="{D5CDD505-2E9C-101B-9397-08002B2CF9AE}" pid="47" name="FSC#SKEDITIONSLOVLEX@103.510:AttrStrListDocPropInfoUzPreberanePP">
    <vt:lpwstr>nie sú</vt:lpwstr>
  </property>
  <property fmtid="{D5CDD505-2E9C-101B-9397-08002B2CF9AE}" pid="48" name="FSC#SKEDITIONSLOVLEX@103.510:AttrStrListDocPropStupenZlucitelnostiPP">
    <vt:lpwstr>čiastoč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5. 2017</vt:lpwstr>
  </property>
  <property fmtid="{D5CDD505-2E9C-101B-9397-08002B2CF9AE}" pid="51" name="FSC#SKEDITIONSLOVLEX@103.510:AttrDateDocPropUkonceniePKK">
    <vt:lpwstr>30. 5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>Stála pracovná komisia na posudzovanie vybraných vplyvov vyjadruje súhlasné stanovisko s návrhom na dopracovanie s materiálom predloženým na predbežné pripomienkové konanie s odporúčaním na jeho dopracovanie podľa pripomienok.Pripomienky a návrhy zmien: K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14/2012 Z. z. o obchodovaní s emisnými kvótami a o zmene a doplnení niektorých zákonov v znení neskorších pr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 dopĺňa zákon č. 414/2012 Z. z. o obchodovaní s&amp;nbsp;emisnými kvótami a o zmene a doplnení niektorých zákonov v znení neskorších predpisov&amp;nbsp;&amp;nbsp;&amp;nbsp; a ktorým sa mení a dopĺňa zákon č. 587/2004 Z. z. o Environmentá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margin: 0cm 0cm 0pt; text-align: justify; text-indent: 35.4pt;"&gt;&lt;span style="line-height: 115%; font-family: &amp;quot;Times New Roman&amp;quot;,&amp;quot;serif&amp;quot;; font-size: 12pt; mso-bidi-font-size: 8.5pt;"&gt;Pripomienkovanie predbežnej informácie k&amp;nb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